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E=八首著名协奏曲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E=八首著名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13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KONZERTE=八首著名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